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654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Senate of the State of Texas is pleased to recognize the Argyle Fire District crew members, whose quick thinking and decisive action saved the life of a Northlake citizen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On March 30, 2019, the Denton County Sheriff's Office dispatch center received a 9-1-1 call regarding an individual who had fallen to the floor and was unconscious in a residence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Crew members responding to the call were Lieutenant Mon Nguyen, driver-engineer Chad McInis, firefighter Brent Barnfield, firefighter-paramedic Zachary Haas, and firefighter-paramedic Jared Wells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Upon arriving at the scene, the crew discovered the unconscious citizen was without a pulse; under the leadership of lead paramedic Zachary Haas, crew members provided aggressive advanced cardiac life-support treatments until the victim regained a pulse; the patient was then transported to a Denton hospital and is currently healing at home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se exemplary first responders are truly deserving of special recognition for their courage and for saving the life of a fellow citizen; now, therefore, be it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6th Legislature, hereby commend these outstanding Argyle Fire District members for their heroic efforts; and, be it further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a copy of this Resolution be prepared for the crew as an expression of high regard from the Texas Senate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Nelson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April 29, 2019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654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